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C8" w:rsidRPr="00DD4E0A" w:rsidRDefault="00302021" w:rsidP="00D27914">
      <w:pPr>
        <w:spacing w:after="0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УТВЕРЖДАЮ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A62B3" w:rsidRPr="00DD4E0A" w:rsidRDefault="00302021" w:rsidP="00D27914">
      <w:pPr>
        <w:spacing w:after="0" w:line="360" w:lineRule="auto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Директор ГБУ ПМЦ «Диалог»</w:t>
      </w:r>
      <w:r w:rsid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302021" w:rsidRPr="00DD4E0A" w:rsidRDefault="00302021" w:rsidP="00D27914">
      <w:pPr>
        <w:spacing w:after="0"/>
        <w:ind w:firstLine="9214"/>
        <w:rPr>
          <w:rFonts w:ascii="Times New Roman" w:hAnsi="Times New Roman" w:cs="Times New Roman"/>
          <w:sz w:val="28"/>
          <w:szCs w:val="28"/>
        </w:rPr>
      </w:pPr>
      <w:r w:rsidRPr="00DD4E0A">
        <w:rPr>
          <w:rFonts w:ascii="Times New Roman" w:hAnsi="Times New Roman" w:cs="Times New Roman"/>
          <w:sz w:val="28"/>
          <w:szCs w:val="28"/>
        </w:rPr>
        <w:t>__________</w:t>
      </w:r>
      <w:r w:rsidR="00CA62B3" w:rsidRPr="00CA62B3">
        <w:rPr>
          <w:rFonts w:ascii="Times New Roman" w:hAnsi="Times New Roman" w:cs="Times New Roman"/>
          <w:sz w:val="28"/>
          <w:szCs w:val="28"/>
        </w:rPr>
        <w:t xml:space="preserve"> </w:t>
      </w:r>
      <w:r w:rsidR="00CA62B3">
        <w:rPr>
          <w:rFonts w:ascii="Times New Roman" w:hAnsi="Times New Roman" w:cs="Times New Roman"/>
          <w:sz w:val="28"/>
          <w:szCs w:val="28"/>
        </w:rPr>
        <w:t>С.А. Новиков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567B6" w:rsidRPr="00015F01" w:rsidRDefault="00302021" w:rsidP="00D27914">
      <w:pPr>
        <w:spacing w:before="240" w:after="0" w:line="480" w:lineRule="auto"/>
        <w:ind w:firstLine="921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4E0A">
        <w:rPr>
          <w:rFonts w:ascii="Times New Roman" w:hAnsi="Times New Roman" w:cs="Times New Roman"/>
          <w:sz w:val="28"/>
          <w:szCs w:val="28"/>
        </w:rPr>
        <w:t>«__»________20__г.</w:t>
      </w:r>
      <w:r w:rsidR="00A726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A726C8" w:rsidRPr="00D228F7" w:rsidRDefault="00A726C8" w:rsidP="001567B6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мероприятий </w:t>
      </w:r>
    </w:p>
    <w:p w:rsidR="001567B6" w:rsidRPr="001567B6" w:rsidRDefault="001567B6" w:rsidP="001567B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Государственного бюджетного учреждения города Москвы «Подростков</w:t>
      </w:r>
      <w:proofErr w:type="gramStart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лодежный центр «Диалог» </w:t>
      </w:r>
    </w:p>
    <w:p w:rsidR="001567B6" w:rsidRPr="001567B6" w:rsidRDefault="00AA036B" w:rsidP="00783656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r w:rsidR="00D228F7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I </w:t>
      </w:r>
      <w:r w:rsidR="00D228F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вартал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019</w:t>
      </w:r>
      <w:r w:rsidR="001567B6"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D228F7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</w:p>
    <w:p w:rsidR="00E73754" w:rsidRDefault="001567B6" w:rsidP="003B717E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567B6">
        <w:rPr>
          <w:rFonts w:ascii="Times New Roman" w:hAnsi="Times New Roman" w:cs="Times New Roman"/>
          <w:b/>
          <w:i/>
          <w:sz w:val="28"/>
          <w:szCs w:val="28"/>
          <w:u w:val="single"/>
        </w:rPr>
        <w:t>Досуговые, культурно-массовые и социально-воспитательные мероприятия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276"/>
        <w:gridCol w:w="3119"/>
        <w:gridCol w:w="992"/>
        <w:gridCol w:w="2126"/>
      </w:tblGrid>
      <w:tr w:rsidR="00633FEE" w:rsidRPr="00633FEE" w:rsidTr="00633FEE">
        <w:tc>
          <w:tcPr>
            <w:tcW w:w="568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2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119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633FEE" w:rsidRPr="00633FEE" w:rsidRDefault="00633FEE" w:rsidP="00F04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мероприятие, контактный телефон</w:t>
            </w:r>
          </w:p>
        </w:tc>
      </w:tr>
      <w:tr w:rsidR="00463292" w:rsidRPr="00633FEE" w:rsidTr="00CA62B3">
        <w:tc>
          <w:tcPr>
            <w:tcW w:w="568" w:type="dxa"/>
          </w:tcPr>
          <w:p w:rsidR="00463292" w:rsidRPr="00633FEE" w:rsidRDefault="00463292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63292" w:rsidRPr="00633FEE" w:rsidRDefault="00AA036B" w:rsidP="00AA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Новогодняя сказка!»</w:t>
            </w:r>
          </w:p>
        </w:tc>
        <w:tc>
          <w:tcPr>
            <w:tcW w:w="1842" w:type="dxa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8-15.01.2019</w:t>
            </w:r>
          </w:p>
        </w:tc>
        <w:tc>
          <w:tcPr>
            <w:tcW w:w="1276" w:type="dxa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292" w:rsidRPr="00633F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0</w:t>
            </w:r>
          </w:p>
        </w:tc>
        <w:tc>
          <w:tcPr>
            <w:tcW w:w="3119" w:type="dxa"/>
          </w:tcPr>
          <w:p w:rsidR="00463292" w:rsidRPr="00633FEE" w:rsidRDefault="00463292" w:rsidP="00553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shd w:val="clear" w:color="auto" w:fill="FFFFFF" w:themeFill="background1"/>
          </w:tcPr>
          <w:p w:rsidR="00463292" w:rsidRPr="00633FEE" w:rsidRDefault="0017728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</w:tcPr>
          <w:p w:rsidR="00463292" w:rsidRPr="00633FEE" w:rsidRDefault="00463292" w:rsidP="00F0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463292" w:rsidRPr="00633FEE" w:rsidRDefault="00463292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 233-13-56</w:t>
            </w:r>
          </w:p>
        </w:tc>
      </w:tr>
      <w:tr w:rsidR="00463292" w:rsidRPr="00633FEE" w:rsidTr="00CA62B3">
        <w:tc>
          <w:tcPr>
            <w:tcW w:w="568" w:type="dxa"/>
          </w:tcPr>
          <w:p w:rsidR="00463292" w:rsidRPr="00633FEE" w:rsidRDefault="00463292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63292" w:rsidRPr="00633FEE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 декоративно-прикладного искусства, приуроченный ко Дню Святого Валентина</w:t>
            </w:r>
          </w:p>
        </w:tc>
        <w:tc>
          <w:tcPr>
            <w:tcW w:w="1842" w:type="dxa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276" w:type="dxa"/>
          </w:tcPr>
          <w:p w:rsidR="00463292" w:rsidRPr="00633FEE" w:rsidRDefault="00463292" w:rsidP="00AA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36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3119" w:type="dxa"/>
          </w:tcPr>
          <w:p w:rsidR="00463292" w:rsidRPr="00633FEE" w:rsidRDefault="00463292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shd w:val="clear" w:color="auto" w:fill="FFFFFF" w:themeFill="background1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463292" w:rsidRPr="00633FEE" w:rsidRDefault="00463292" w:rsidP="00F0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463292" w:rsidRPr="00633FEE" w:rsidRDefault="00463292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99) 233-13-56</w:t>
            </w:r>
          </w:p>
        </w:tc>
      </w:tr>
      <w:tr w:rsidR="00463292" w:rsidRPr="00633FEE" w:rsidTr="00CA62B3">
        <w:tc>
          <w:tcPr>
            <w:tcW w:w="568" w:type="dxa"/>
          </w:tcPr>
          <w:p w:rsidR="00463292" w:rsidRPr="00633FEE" w:rsidRDefault="00463292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63292" w:rsidRPr="00633FEE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риуроченный ко Дню защитника Отечества.</w:t>
            </w:r>
          </w:p>
        </w:tc>
        <w:tc>
          <w:tcPr>
            <w:tcW w:w="1842" w:type="dxa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1276" w:type="dxa"/>
          </w:tcPr>
          <w:p w:rsidR="00463292" w:rsidRPr="00633FEE" w:rsidRDefault="002119CD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3292" w:rsidRPr="00633FE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19" w:type="dxa"/>
          </w:tcPr>
          <w:p w:rsidR="00463292" w:rsidRPr="00633FEE" w:rsidRDefault="00463292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shd w:val="clear" w:color="auto" w:fill="FFFFFF" w:themeFill="background1"/>
          </w:tcPr>
          <w:p w:rsidR="00463292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292" w:rsidRPr="00633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63292" w:rsidRPr="00633FEE" w:rsidRDefault="00463292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 (499) 233-13-56</w:t>
            </w:r>
          </w:p>
        </w:tc>
      </w:tr>
      <w:tr w:rsidR="00AA036B" w:rsidRPr="00633FEE" w:rsidTr="00CA62B3">
        <w:tc>
          <w:tcPr>
            <w:tcW w:w="568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A036B" w:rsidRPr="00633FEE" w:rsidRDefault="00AA036B" w:rsidP="001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, приуроченный к Международному женскому дню</w:t>
            </w:r>
          </w:p>
          <w:p w:rsidR="00AA036B" w:rsidRPr="00633FEE" w:rsidRDefault="00AA036B" w:rsidP="001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дискотека для детей  </w:t>
            </w:r>
          </w:p>
        </w:tc>
        <w:tc>
          <w:tcPr>
            <w:tcW w:w="1842" w:type="dxa"/>
          </w:tcPr>
          <w:p w:rsidR="00AA036B" w:rsidRPr="00633FEE" w:rsidRDefault="00AA036B" w:rsidP="001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9</w:t>
            </w:r>
          </w:p>
        </w:tc>
        <w:tc>
          <w:tcPr>
            <w:tcW w:w="1276" w:type="dxa"/>
          </w:tcPr>
          <w:p w:rsidR="00AA036B" w:rsidRPr="00633FEE" w:rsidRDefault="00AA036B" w:rsidP="001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AA036B" w:rsidRPr="00633FEE" w:rsidRDefault="00AA036B" w:rsidP="0017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shd w:val="clear" w:color="auto" w:fill="FFFFFF" w:themeFill="background1"/>
          </w:tcPr>
          <w:p w:rsidR="00AA036B" w:rsidRPr="00633FEE" w:rsidRDefault="0017728B" w:rsidP="0017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A036B" w:rsidRPr="00633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A036B" w:rsidRPr="00633FEE" w:rsidRDefault="00AA036B" w:rsidP="001772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AA036B" w:rsidRPr="00633FEE" w:rsidRDefault="00AA036B" w:rsidP="0017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99) 233-13-56</w:t>
            </w:r>
          </w:p>
        </w:tc>
      </w:tr>
      <w:tr w:rsidR="00AA036B" w:rsidRPr="00633FEE" w:rsidTr="00CA62B3">
        <w:tc>
          <w:tcPr>
            <w:tcW w:w="568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A036B" w:rsidRPr="00633FEE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Широкая масленица!».</w:t>
            </w:r>
          </w:p>
          <w:p w:rsidR="00AA036B" w:rsidRPr="00633FEE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Игровая программ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иматорами</w:t>
            </w: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, аттракционы, мастер классы</w:t>
            </w:r>
          </w:p>
        </w:tc>
        <w:tc>
          <w:tcPr>
            <w:tcW w:w="1842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9</w:t>
            </w:r>
          </w:p>
        </w:tc>
        <w:tc>
          <w:tcPr>
            <w:tcW w:w="1276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9" w:type="dxa"/>
          </w:tcPr>
          <w:p w:rsidR="00AA036B" w:rsidRPr="00633FEE" w:rsidRDefault="00AA036B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Ул. Нежинская, парк им. Анны Герман</w:t>
            </w:r>
          </w:p>
        </w:tc>
        <w:tc>
          <w:tcPr>
            <w:tcW w:w="992" w:type="dxa"/>
            <w:shd w:val="clear" w:color="auto" w:fill="FFFFFF" w:themeFill="background1"/>
          </w:tcPr>
          <w:p w:rsidR="00AA036B" w:rsidRPr="00633FEE" w:rsidRDefault="00875805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A036B" w:rsidRPr="00633F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A036B" w:rsidRPr="00633FEE" w:rsidRDefault="00AA036B" w:rsidP="00F0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AA036B" w:rsidRPr="00633FEE" w:rsidRDefault="00AA036B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99) 233-13-56</w:t>
            </w:r>
          </w:p>
        </w:tc>
      </w:tr>
      <w:tr w:rsidR="00AA036B" w:rsidRPr="00633FEE" w:rsidTr="00CA62B3">
        <w:tc>
          <w:tcPr>
            <w:tcW w:w="568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A036B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Конкурс талантов «Мисс Диалог»</w:t>
            </w:r>
          </w:p>
          <w:p w:rsidR="00AA036B" w:rsidRPr="00633FEE" w:rsidRDefault="00AA036B" w:rsidP="00A7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реди воспитанниц</w:t>
            </w:r>
            <w:r w:rsidR="002119CD">
              <w:rPr>
                <w:rFonts w:ascii="Times New Roman" w:hAnsi="Times New Roman" w:cs="Times New Roman"/>
                <w:sz w:val="24"/>
                <w:szCs w:val="24"/>
              </w:rPr>
              <w:t xml:space="preserve"> ГБУ ПМЦ «Диалог» в возрасте 4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276" w:type="dxa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AA036B" w:rsidRPr="00633FEE" w:rsidRDefault="00AA036B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Ул. Матвеевская, д. 34, к.1</w:t>
            </w:r>
          </w:p>
        </w:tc>
        <w:tc>
          <w:tcPr>
            <w:tcW w:w="992" w:type="dxa"/>
            <w:shd w:val="clear" w:color="auto" w:fill="FFFFFF" w:themeFill="background1"/>
          </w:tcPr>
          <w:p w:rsidR="00AA036B" w:rsidRPr="00633FEE" w:rsidRDefault="00AA036B" w:rsidP="00F0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AA036B" w:rsidRPr="00633FEE" w:rsidRDefault="00AA036B" w:rsidP="00F040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ина Е. А.</w:t>
            </w:r>
          </w:p>
          <w:p w:rsidR="00AA036B" w:rsidRPr="00633FEE" w:rsidRDefault="00AA036B" w:rsidP="00F0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F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499) 233-13-56</w:t>
            </w:r>
          </w:p>
        </w:tc>
      </w:tr>
    </w:tbl>
    <w:p w:rsidR="0071427D" w:rsidRDefault="0029146F" w:rsidP="00D228F7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</w:pPr>
      <w:r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С</w:t>
      </w:r>
      <w:r w:rsidRPr="0029146F">
        <w:rPr>
          <w:rFonts w:ascii="Times New Roman" w:eastAsiaTheme="minorHAnsi" w:hAnsi="Times New Roman"/>
          <w:b/>
          <w:i/>
          <w:sz w:val="28"/>
          <w:szCs w:val="28"/>
          <w:u w:val="single"/>
          <w:lang w:eastAsia="en-US"/>
        </w:rPr>
        <w:t>портивно - массовых и физкультурно-оздоровительных мероприятий</w:t>
      </w:r>
    </w:p>
    <w:tbl>
      <w:tblPr>
        <w:tblStyle w:val="a3"/>
        <w:tblW w:w="15310" w:type="dxa"/>
        <w:tblInd w:w="-318" w:type="dxa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276"/>
        <w:gridCol w:w="3119"/>
        <w:gridCol w:w="992"/>
        <w:gridCol w:w="2126"/>
      </w:tblGrid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 xml:space="preserve">Соревнования по хоккею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 xml:space="preserve"> шайб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Новогодние встречи»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 xml:space="preserve"> среди подростков района Очаково-Матве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29146F" w:rsidRDefault="00D228F7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29146F">
              <w:rPr>
                <w:rFonts w:ascii="Times New Roman" w:hAnsi="Times New Roman"/>
                <w:sz w:val="24"/>
                <w:szCs w:val="24"/>
              </w:rPr>
              <w:t>.01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Наташи Ковшовой, д.14 (ледовый каток)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 xml:space="preserve">оревн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ыжным гонкам 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«Лыжня зовет»</w:t>
            </w:r>
            <w:r w:rsidRPr="00BC3673">
              <w:rPr>
                <w:rFonts w:ascii="Times New Roman" w:hAnsi="Times New Roman"/>
                <w:sz w:val="24"/>
                <w:szCs w:val="24"/>
              </w:rPr>
              <w:t xml:space="preserve"> среди жителей района Очаково-Матвеевское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.01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Матвеев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д.20 (межшкольный стадион)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pBdr>
                <w:between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Турнир по мини-футболу среди детей младш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0-2012г.р.</w:t>
            </w:r>
            <w:r w:rsidRPr="00F02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 w:rsidRPr="00F02132">
              <w:rPr>
                <w:rFonts w:ascii="Times New Roman" w:hAnsi="Times New Roman"/>
                <w:sz w:val="24"/>
                <w:szCs w:val="24"/>
              </w:rPr>
              <w:t xml:space="preserve"> Дню </w:t>
            </w:r>
            <w:r>
              <w:rPr>
                <w:rFonts w:ascii="Times New Roman" w:hAnsi="Times New Roman"/>
                <w:sz w:val="24"/>
                <w:szCs w:val="24"/>
              </w:rPr>
              <w:t>штурмана ВМФ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Соревнования по флорболу среди подростков района Очаково-Матве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е Дню памяти вои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нациолистов</w:t>
            </w:r>
            <w:proofErr w:type="spellEnd"/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737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pBdr>
                <w:between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Спортивное мероприятие «Стартуем вмес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атлетическая полоса препятствий, посвященная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щитника Отечества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, среди жителей района Очаково-Матвеевское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Матвеевская, д.34, корп.2 (ГБОУ СОШ №814 СП №4)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pBdr>
                <w:between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Греко-Римской борьбе «Богатырская силушка» посвященные Всемирному Дню гражданской обороны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Турнир по шахматам, посвященный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B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F5E">
              <w:rPr>
                <w:rFonts w:ascii="Times New Roman" w:hAnsi="Times New Roman"/>
                <w:sz w:val="24"/>
                <w:szCs w:val="24"/>
              </w:rPr>
              <w:t>среди жителей района Очаково-Матвеевское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.03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Матвеевская, д.7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масленица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1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  <w:tr w:rsidR="0029146F" w:rsidTr="0029146F">
        <w:tc>
          <w:tcPr>
            <w:tcW w:w="568" w:type="dxa"/>
          </w:tcPr>
          <w:p w:rsidR="0029146F" w:rsidRPr="0029146F" w:rsidRDefault="0029146F" w:rsidP="0029146F">
            <w:pPr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 xml:space="preserve">Турнир по настольному теннису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ый Дню</w:t>
            </w:r>
            <w:r w:rsidRPr="00EE3794">
              <w:rPr>
                <w:rFonts w:ascii="Times New Roman" w:hAnsi="Times New Roman"/>
                <w:sz w:val="24"/>
                <w:szCs w:val="24"/>
              </w:rPr>
              <w:t xml:space="preserve"> моряка-подводника 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A1147C">
              <w:rPr>
                <w:rFonts w:ascii="Times New Roman" w:hAnsi="Times New Roman"/>
                <w:sz w:val="24"/>
                <w:szCs w:val="24"/>
              </w:rPr>
              <w:t>среди жителей района Очаково-Матвеевское</w:t>
            </w:r>
          </w:p>
        </w:tc>
        <w:tc>
          <w:tcPr>
            <w:tcW w:w="1842" w:type="dxa"/>
          </w:tcPr>
          <w:p w:rsidR="0029146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46F" w:rsidRDefault="0029146F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5F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119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5FF">
              <w:rPr>
                <w:rFonts w:ascii="Times New Roman" w:hAnsi="Times New Roman"/>
                <w:sz w:val="24"/>
                <w:szCs w:val="24"/>
              </w:rPr>
              <w:t>ул. Матвеевская, д.34, корп.1</w:t>
            </w:r>
          </w:p>
        </w:tc>
        <w:tc>
          <w:tcPr>
            <w:tcW w:w="992" w:type="dxa"/>
          </w:tcPr>
          <w:p w:rsidR="0029146F" w:rsidRPr="00F845FF" w:rsidRDefault="0029146F" w:rsidP="00A653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45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29146F" w:rsidRDefault="001403C0" w:rsidP="0029146F">
            <w:pPr>
              <w:contextualSpacing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скин В.В. </w:t>
            </w:r>
            <w:r w:rsidRPr="0071427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99) 233-13 56</w:t>
            </w:r>
          </w:p>
        </w:tc>
      </w:tr>
    </w:tbl>
    <w:p w:rsidR="00D228F7" w:rsidRDefault="00D228F7" w:rsidP="0029146F">
      <w:pPr>
        <w:rPr>
          <w:rFonts w:ascii="Times New Roman" w:hAnsi="Times New Roman" w:cs="Times New Roman"/>
          <w:sz w:val="28"/>
          <w:szCs w:val="24"/>
        </w:rPr>
      </w:pP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еститель директора                                  </w:t>
      </w:r>
      <w:r w:rsidRPr="00CA62B3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Мефодина</w:t>
      </w:r>
      <w:proofErr w:type="spellEnd"/>
    </w:p>
    <w:p w:rsidR="005532A3" w:rsidRDefault="000D4DA1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ист                                                         </w:t>
      </w:r>
      <w:r w:rsidR="00CA62B3" w:rsidRPr="00CA62B3">
        <w:rPr>
          <w:rFonts w:ascii="Times New Roman" w:hAnsi="Times New Roman" w:cs="Times New Roman"/>
          <w:sz w:val="28"/>
          <w:szCs w:val="24"/>
        </w:rPr>
        <w:t>Е.А. Дунина</w:t>
      </w:r>
    </w:p>
    <w:p w:rsidR="0029146F" w:rsidRDefault="0029146F" w:rsidP="0029146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ист                                                         В.В. Денискин</w:t>
      </w:r>
    </w:p>
    <w:p w:rsidR="000573E7" w:rsidRPr="00CA62B3" w:rsidRDefault="000573E7" w:rsidP="00CA62B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</w:p>
    <w:sectPr w:rsidR="000573E7" w:rsidRPr="00CA62B3" w:rsidSect="00D228F7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452E"/>
    <w:multiLevelType w:val="hybridMultilevel"/>
    <w:tmpl w:val="1B58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A21A9"/>
    <w:multiLevelType w:val="hybridMultilevel"/>
    <w:tmpl w:val="4BCC4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706517"/>
    <w:multiLevelType w:val="hybridMultilevel"/>
    <w:tmpl w:val="ECD2C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54"/>
    <w:rsid w:val="00004CB1"/>
    <w:rsid w:val="00010930"/>
    <w:rsid w:val="00015F01"/>
    <w:rsid w:val="000231F4"/>
    <w:rsid w:val="000573E7"/>
    <w:rsid w:val="00065254"/>
    <w:rsid w:val="000725B7"/>
    <w:rsid w:val="000D1EA0"/>
    <w:rsid w:val="000D4DA1"/>
    <w:rsid w:val="00112609"/>
    <w:rsid w:val="00135CB3"/>
    <w:rsid w:val="00137D79"/>
    <w:rsid w:val="001403C0"/>
    <w:rsid w:val="001567B6"/>
    <w:rsid w:val="001712D4"/>
    <w:rsid w:val="0017728B"/>
    <w:rsid w:val="001813C8"/>
    <w:rsid w:val="00184D7F"/>
    <w:rsid w:val="001A0292"/>
    <w:rsid w:val="001C0206"/>
    <w:rsid w:val="001C5BB2"/>
    <w:rsid w:val="002024AC"/>
    <w:rsid w:val="002119CD"/>
    <w:rsid w:val="002752D4"/>
    <w:rsid w:val="0029146F"/>
    <w:rsid w:val="002F0C7A"/>
    <w:rsid w:val="00302021"/>
    <w:rsid w:val="00323411"/>
    <w:rsid w:val="0033098C"/>
    <w:rsid w:val="00341E5A"/>
    <w:rsid w:val="00396C5A"/>
    <w:rsid w:val="003B5180"/>
    <w:rsid w:val="003B717E"/>
    <w:rsid w:val="003D50FB"/>
    <w:rsid w:val="00416BE9"/>
    <w:rsid w:val="00446003"/>
    <w:rsid w:val="00463292"/>
    <w:rsid w:val="00482962"/>
    <w:rsid w:val="00496DF3"/>
    <w:rsid w:val="00502C8F"/>
    <w:rsid w:val="005218DC"/>
    <w:rsid w:val="00547357"/>
    <w:rsid w:val="005532A3"/>
    <w:rsid w:val="005810AF"/>
    <w:rsid w:val="005D526C"/>
    <w:rsid w:val="00613C17"/>
    <w:rsid w:val="00615004"/>
    <w:rsid w:val="006255E0"/>
    <w:rsid w:val="00633FEE"/>
    <w:rsid w:val="006C0B35"/>
    <w:rsid w:val="006C7550"/>
    <w:rsid w:val="00706289"/>
    <w:rsid w:val="0071427D"/>
    <w:rsid w:val="00736563"/>
    <w:rsid w:val="00736B5E"/>
    <w:rsid w:val="00783656"/>
    <w:rsid w:val="008152CD"/>
    <w:rsid w:val="008471EF"/>
    <w:rsid w:val="00875805"/>
    <w:rsid w:val="00895297"/>
    <w:rsid w:val="00902362"/>
    <w:rsid w:val="00914161"/>
    <w:rsid w:val="00931F91"/>
    <w:rsid w:val="00943E4B"/>
    <w:rsid w:val="00A36238"/>
    <w:rsid w:val="00A726C8"/>
    <w:rsid w:val="00AA036B"/>
    <w:rsid w:val="00AC69D9"/>
    <w:rsid w:val="00AD53E2"/>
    <w:rsid w:val="00AD674E"/>
    <w:rsid w:val="00B30346"/>
    <w:rsid w:val="00B30370"/>
    <w:rsid w:val="00B4728D"/>
    <w:rsid w:val="00B91152"/>
    <w:rsid w:val="00BB19CA"/>
    <w:rsid w:val="00BD62E3"/>
    <w:rsid w:val="00BE49BD"/>
    <w:rsid w:val="00C07D85"/>
    <w:rsid w:val="00C233A9"/>
    <w:rsid w:val="00C842D1"/>
    <w:rsid w:val="00C95ACF"/>
    <w:rsid w:val="00CA62B3"/>
    <w:rsid w:val="00CC5380"/>
    <w:rsid w:val="00CD2BB6"/>
    <w:rsid w:val="00CF237C"/>
    <w:rsid w:val="00D1174C"/>
    <w:rsid w:val="00D17528"/>
    <w:rsid w:val="00D228F7"/>
    <w:rsid w:val="00D27914"/>
    <w:rsid w:val="00D8387C"/>
    <w:rsid w:val="00D8791F"/>
    <w:rsid w:val="00DB1067"/>
    <w:rsid w:val="00DD40BD"/>
    <w:rsid w:val="00DD4E0A"/>
    <w:rsid w:val="00DE2BB0"/>
    <w:rsid w:val="00E15F17"/>
    <w:rsid w:val="00E2042C"/>
    <w:rsid w:val="00E30300"/>
    <w:rsid w:val="00E31FE0"/>
    <w:rsid w:val="00E435D3"/>
    <w:rsid w:val="00E73754"/>
    <w:rsid w:val="00E77423"/>
    <w:rsid w:val="00E86726"/>
    <w:rsid w:val="00E906C3"/>
    <w:rsid w:val="00EC5098"/>
    <w:rsid w:val="00EF4F63"/>
    <w:rsid w:val="00F04073"/>
    <w:rsid w:val="00F22112"/>
    <w:rsid w:val="00F33248"/>
    <w:rsid w:val="00F428EF"/>
    <w:rsid w:val="00F52087"/>
    <w:rsid w:val="00F73DD4"/>
    <w:rsid w:val="00F97467"/>
    <w:rsid w:val="00FD0F27"/>
    <w:rsid w:val="00FD11D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5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5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754"/>
    <w:pPr>
      <w:ind w:left="720"/>
      <w:contextualSpacing/>
    </w:pPr>
  </w:style>
  <w:style w:type="paragraph" w:styleId="a5">
    <w:name w:val="Body Text Indent"/>
    <w:basedOn w:val="a"/>
    <w:link w:val="a6"/>
    <w:rsid w:val="00E73754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0"/>
      <w:lang w:val="x-none"/>
    </w:rPr>
  </w:style>
  <w:style w:type="character" w:customStyle="1" w:styleId="a6">
    <w:name w:val="Основной текст с отступом Знак"/>
    <w:basedOn w:val="a0"/>
    <w:link w:val="a5"/>
    <w:rsid w:val="00E73754"/>
    <w:rPr>
      <w:rFonts w:ascii="Times New Roman" w:eastAsia="Calibri" w:hAnsi="Times New Roman" w:cs="Times New Roman"/>
      <w:sz w:val="24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D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7C4C-F89D-4790-84FA-E352BD19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0T09:02:00Z</cp:lastPrinted>
  <dcterms:created xsi:type="dcterms:W3CDTF">2017-12-20T10:34:00Z</dcterms:created>
  <dcterms:modified xsi:type="dcterms:W3CDTF">2019-01-17T09:04:00Z</dcterms:modified>
</cp:coreProperties>
</file>